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&#13;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0551A0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0551A0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0551A0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0551A0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0551A0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0551A0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0551A0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&#13;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&#13;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&#13;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&#13;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D3RqwIAAIM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&#13;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&#13;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&#13;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&#13;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&#13;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&#13;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tTtqwIAAIQ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&#13;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&#13;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&#13;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&#13;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&#13;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&#13;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&#13;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4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&#13;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64B10A16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1163DE">
        <w:rPr>
          <w:rFonts w:ascii="宋体" w:hAnsi="宋体" w:hint="eastAsia"/>
          <w:sz w:val="24"/>
        </w:rPr>
        <w:t>，或其它带有桌面环境的系统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78956D0A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 w:hint="eastAsia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5E134C">
        <w:rPr>
          <w:rFonts w:ascii="宋体" w:hAnsi="宋体" w:hint="eastAsia"/>
          <w:sz w:val="24"/>
          <w:szCs w:val="24"/>
        </w:rPr>
        <w:t>Java</w:t>
      </w:r>
      <w:r w:rsidR="005E134C">
        <w:rPr>
          <w:rFonts w:ascii="宋体" w:hAnsi="宋体"/>
          <w:sz w:val="24"/>
          <w:szCs w:val="24"/>
        </w:rPr>
        <w:t xml:space="preserve"> 11.0</w:t>
      </w:r>
      <w:r w:rsidR="005E134C">
        <w:rPr>
          <w:rFonts w:ascii="宋体" w:hAnsi="宋体" w:hint="eastAsia"/>
          <w:sz w:val="24"/>
          <w:szCs w:val="24"/>
        </w:rPr>
        <w:t>，Tomcat</w:t>
      </w:r>
      <w:r w:rsidR="005E134C">
        <w:rPr>
          <w:rFonts w:ascii="宋体" w:hAnsi="宋体"/>
          <w:sz w:val="24"/>
          <w:szCs w:val="24"/>
        </w:rPr>
        <w:t xml:space="preserve"> 9.0.19</w:t>
      </w:r>
      <w:r w:rsidR="005E134C">
        <w:rPr>
          <w:rFonts w:ascii="宋体" w:hAnsi="宋体" w:hint="eastAsia"/>
          <w:sz w:val="24"/>
          <w:szCs w:val="24"/>
        </w:rPr>
        <w:t>。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5E805F03" w14:textId="28B3614C" w:rsidR="005206A9" w:rsidRPr="00C6430F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或其它Linux系统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&#13;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6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&#13;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7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&#13;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68DF90AE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3B369464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72AD7290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4A29536E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Hbkw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" fillcolor="white [3201]" strokecolor="black [3213]" strokeweight="1pt">
                <v:textbox>
                  <w:txbxContent>
                    <w:p w14:paraId="71E444DC" w14:textId="4A29536E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3AC2252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2032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BAFF" w14:textId="718E40EB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  <w:r w:rsidR="00BC4760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" fillcolor="white [3201]" strokecolor="black [3213]" strokeweight="1pt">
                <v:textbox>
                  <w:txbxContent>
                    <w:p w14:paraId="5BDFBAFF" w14:textId="718E40EB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  <w:r w:rsidR="00BC4760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8BBFF84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&#13;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41D2A2CA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&#13;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62763142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41C74"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60EBC06C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2C8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L6w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4F41E7A5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1CEF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s+6wEAAPIDAAAOAAAAZHJzL2Uyb0RvYy54bWysU0uO1DAQ3SNxB8t7Op2WG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2E607AD0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FDF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&#13;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&#13;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&#13;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6C7EAB92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196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&#13;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&#13;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6B0C512A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720A897E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" fillcolor="white [3201]" strokecolor="black [3213]" strokeweight="1pt">
                <v:textbox>
                  <w:txbxContent>
                    <w:p w14:paraId="55E261DD" w14:textId="720A897E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33BD48C3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5FB31018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W6lA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&#13;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10AD7E35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O/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m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0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&#13;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08D9A7C8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93CB4" id="矩形 83" o:spid="_x0000_s1060" style="position:absolute;margin-left:259.25pt;margin-top:3pt;width:25.95pt;height:164.9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8Sv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G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2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&#13;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1FBCBC0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1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p1dkw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&#13;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&#13;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&#13;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详述每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4A4CB8A5" w14:textId="3F199C66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</w:t>
      </w:r>
      <w:r w:rsidR="008D3A51">
        <w:rPr>
          <w:rFonts w:ascii="宋体" w:hAnsi="宋体" w:hint="eastAsia"/>
          <w:sz w:val="24"/>
        </w:rPr>
        <w:t>用户名、密码、</w:t>
      </w:r>
      <w:r w:rsidRPr="00A905CC">
        <w:rPr>
          <w:rFonts w:ascii="宋体" w:hAnsi="宋体" w:hint="eastAsia"/>
          <w:sz w:val="24"/>
        </w:rPr>
        <w:t>姓名、性别、电话、工龄。</w:t>
      </w:r>
    </w:p>
    <w:p w14:paraId="7C547717" w14:textId="3F70E970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69B8370A" w14:textId="6C2ED7B4" w:rsidR="008D3A51" w:rsidRDefault="008D3A51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5C15FBB7" w14:textId="515284E2" w:rsidR="008D3A51" w:rsidRPr="00A905CC" w:rsidRDefault="008D3A51" w:rsidP="008D3A51">
      <w:pPr>
        <w:adjustRightInd w:val="0"/>
        <w:snapToGrid w:val="0"/>
        <w:spacing w:line="36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密码</w:t>
      </w:r>
      <w:r>
        <w:rPr>
          <w:rFonts w:ascii="宋体" w:hAnsi="宋体" w:hint="eastAsia"/>
          <w:sz w:val="24"/>
        </w:rPr>
        <w:t>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4F69B5CD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25704A79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4C4FF1C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647B98D5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54D775A8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0A4FD1B7" w14:textId="641CF591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用户资料</w:t>
      </w:r>
    </w:p>
    <w:p w14:paraId="1213527A" w14:textId="5448F4DF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7A2B40F6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4F3DFFD9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88D1993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50-200），月，日。</w:t>
      </w:r>
    </w:p>
    <w:p w14:paraId="781AEBE6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3BD8CC0B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550B3E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2B76306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10C1598E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lastRenderedPageBreak/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月效益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76F2C6C7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C624A4B" w14:textId="77777777" w:rsidR="005F5E8E" w:rsidRDefault="002527F9" w:rsidP="005F5E8E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对工程师资料进行排序，排序使用三种方式：编号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、姓名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和工龄排序（</w:t>
      </w:r>
      <w:r>
        <w:rPr>
          <w:rFonts w:ascii="宋体" w:hAnsi="宋体" w:hint="eastAsia"/>
          <w:sz w:val="24"/>
          <w:szCs w:val="24"/>
        </w:rPr>
        <w:t>升序/</w:t>
      </w:r>
      <w:r w:rsidRPr="00903986">
        <w:rPr>
          <w:rFonts w:ascii="宋体" w:hAnsi="宋体" w:hint="eastAsia"/>
          <w:sz w:val="24"/>
          <w:szCs w:val="24"/>
        </w:rPr>
        <w:t>降序）。采用哪种排序方式，由</w:t>
      </w:r>
      <w:r w:rsidR="00A745D2"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 w:hint="eastAsia"/>
          <w:sz w:val="24"/>
          <w:szCs w:val="24"/>
        </w:rPr>
        <w:t>来</w:t>
      </w:r>
      <w:r w:rsidRPr="00903986">
        <w:rPr>
          <w:rFonts w:ascii="宋体" w:hAnsi="宋体" w:hint="eastAsia"/>
          <w:sz w:val="24"/>
          <w:szCs w:val="24"/>
        </w:rPr>
        <w:t>选择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761C4859" w:rsidR="002527F9" w:rsidRDefault="00A745D2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36107A7D" w14:textId="31F32365" w:rsidR="0017519C" w:rsidRPr="0017519C" w:rsidRDefault="0017519C" w:rsidP="0017519C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color w:val="FF0000"/>
          <w:sz w:val="24"/>
        </w:rPr>
      </w:pPr>
      <w:r w:rsidRPr="002527F9">
        <w:rPr>
          <w:rFonts w:ascii="宋体" w:hAnsi="宋体" w:hint="eastAsia"/>
          <w:color w:val="FF0000"/>
          <w:sz w:val="24"/>
        </w:rPr>
        <w:t>（此处</w:t>
      </w:r>
      <w:r>
        <w:rPr>
          <w:rFonts w:ascii="宋体" w:hAnsi="宋体" w:hint="eastAsia"/>
          <w:color w:val="FF0000"/>
          <w:sz w:val="24"/>
        </w:rPr>
        <w:t>输出资料形式</w:t>
      </w:r>
      <w:r w:rsidRPr="002527F9">
        <w:rPr>
          <w:rFonts w:ascii="宋体" w:hAnsi="宋体" w:hint="eastAsia"/>
          <w:color w:val="FF0000"/>
          <w:sz w:val="24"/>
        </w:rPr>
        <w:t>后期补充）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6868253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t>5.</w:t>
      </w:r>
      <w:r w:rsidR="00A36EB3" w:rsidRPr="00032B1A">
        <w:rPr>
          <w:rFonts w:hint="eastAsia"/>
        </w:rPr>
        <w:t>数据需求</w:t>
      </w:r>
      <w:bookmarkEnd w:id="19"/>
    </w:p>
    <w:p w14:paraId="1D4B68BA" w14:textId="295984CB" w:rsidR="008A54F0" w:rsidRPr="008A54F0" w:rsidRDefault="00B17016" w:rsidP="008A54F0">
      <w:pPr>
        <w:pStyle w:val="a8"/>
        <w:ind w:left="420" w:firstLine="0"/>
        <w:rPr>
          <w:rFonts w:ascii="宋体" w:hAnsi="宋体" w:hint="eastAsia"/>
        </w:rPr>
      </w:pPr>
      <w:r>
        <w:rPr>
          <w:rFonts w:ascii="宋体" w:hAnsi="宋体" w:hint="eastAsia"/>
        </w:rPr>
        <w:t>软件测试工程师资料数据类型和说明。</w:t>
      </w:r>
    </w:p>
    <w:p w14:paraId="4EE6C22B" w14:textId="42754EB6" w:rsidR="00B17016" w:rsidRDefault="008A54F0" w:rsidP="00B17016">
      <w:pPr>
        <w:pStyle w:val="a0"/>
        <w:ind w:left="420" w:firstLineChars="0" w:firstLine="0"/>
      </w:pPr>
      <w:r>
        <w:rPr>
          <w:rFonts w:ascii="宋体" w:hAnsi="宋体" w:hint="eastAsia"/>
        </w:rPr>
        <w:t>表一：工程师数据成员列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’-’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4A0FC191" w14:textId="33BDDB15" w:rsidR="00B17016" w:rsidRDefault="00B17016" w:rsidP="008A54F0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其它数据需要：</w:t>
      </w:r>
    </w:p>
    <w:p w14:paraId="5981B004" w14:textId="158A752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效益：实型</w:t>
      </w:r>
    </w:p>
    <w:p w14:paraId="5F4A6936" w14:textId="7BBCCEF9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保险金：实型</w:t>
      </w:r>
    </w:p>
    <w:p w14:paraId="005B0DF7" w14:textId="4ADDD69D" w:rsidR="00962C71" w:rsidRDefault="00B17016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工资：实型</w:t>
      </w:r>
    </w:p>
    <w:p w14:paraId="3B7F2206" w14:textId="3F6ABA0E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7C7091BC" w14:textId="2FD767E3" w:rsidR="00B42B8D" w:rsidRDefault="00B42B8D" w:rsidP="00962C71">
      <w:pPr>
        <w:pStyle w:val="a8"/>
        <w:ind w:left="420" w:firstLine="0"/>
      </w:pPr>
      <w:r>
        <w:rPr>
          <w:rFonts w:hint="eastAsia"/>
        </w:rPr>
        <w:t>人事部门用户</w:t>
      </w:r>
      <w:r>
        <w:rPr>
          <w:rFonts w:ascii="宋体" w:hAnsi="宋体" w:hint="eastAsia"/>
        </w:rPr>
        <w:t>资料数据类型和说明。</w:t>
      </w:r>
    </w:p>
    <w:p w14:paraId="26FA7208" w14:textId="77777777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73713113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10" w14:textId="06959565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3B7" w14:textId="7B77DC9B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379" w14:textId="3914B120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  <w:r>
              <w:rPr>
                <w:rFonts w:ascii="宋体" w:hAnsi="宋体" w:hint="eastAsia"/>
              </w:rPr>
              <w:t>，用于登录</w:t>
            </w:r>
          </w:p>
        </w:tc>
      </w:tr>
      <w:tr w:rsidR="008D3A51" w14:paraId="6B3AF4BE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33" w14:textId="3AF978E5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F7" w14:textId="59B3227C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8AA" w14:textId="46838ACE" w:rsidR="008D3A51" w:rsidRDefault="008D3A51" w:rsidP="000046E5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’-’接分机号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23ADE375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p w14:paraId="3791A4DE" w14:textId="5DAA30C3" w:rsidR="008D3A51" w:rsidRDefault="008D3A51" w:rsidP="008D3A51">
      <w:pPr>
        <w:pStyle w:val="a8"/>
        <w:ind w:left="420" w:firstLine="0"/>
      </w:pPr>
      <w:r>
        <w:rPr>
          <w:rFonts w:ascii="宋体" w:hAnsi="宋体" w:hint="eastAsia"/>
        </w:rPr>
        <w:t>管理员</w:t>
      </w:r>
      <w:r>
        <w:rPr>
          <w:rFonts w:ascii="宋体" w:hAnsi="宋体" w:hint="eastAsia"/>
        </w:rPr>
        <w:t>资料数据类型和说明。</w:t>
      </w:r>
    </w:p>
    <w:p w14:paraId="696EAAFE" w14:textId="77777777" w:rsidR="008D3A51" w:rsidRDefault="008D3A51" w:rsidP="008D3A51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8D3A51" w14:paraId="6CD030D9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5A2C40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0469CF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000BC5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8D3A51" w14:paraId="2BFA8D0A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C16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729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818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306D9F10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7493" w14:textId="17865989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113B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881" w14:textId="4D14C4E1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  <w:tr w:rsidR="008D3A51" w14:paraId="3458E3E3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640" w14:textId="2904CB53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35B" w14:textId="48822395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881" w14:textId="015CBCFD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</w:tbl>
    <w:p w14:paraId="60FBD119" w14:textId="77777777" w:rsidR="008D3A51" w:rsidRDefault="008D3A51" w:rsidP="00962C71">
      <w:pPr>
        <w:pStyle w:val="a8"/>
        <w:ind w:left="420" w:firstLine="0"/>
        <w:rPr>
          <w:rFonts w:ascii="宋体" w:hAnsi="宋体" w:hint="eastAsia"/>
        </w:rPr>
      </w:pPr>
    </w:p>
    <w:p w14:paraId="13DC50BD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671C8A28" w14:textId="3D1E5EBB" w:rsidR="00962C71" w:rsidRPr="001072D5" w:rsidRDefault="00962C71" w:rsidP="00962C71">
      <w:pPr>
        <w:pStyle w:val="a8"/>
        <w:ind w:left="420" w:firstLine="0"/>
        <w:rPr>
          <w:rFonts w:ascii="宋体" w:hAnsi="宋体"/>
          <w:color w:val="FF0000"/>
        </w:rPr>
      </w:pPr>
      <w:r w:rsidRPr="001072D5">
        <w:rPr>
          <w:rFonts w:ascii="宋体" w:hAnsi="宋体" w:hint="eastAsia"/>
          <w:color w:val="FF0000"/>
        </w:rPr>
        <w:t>其它所需要的数据类型在开发中再做添加。</w:t>
      </w: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6DAD" w14:textId="77777777" w:rsidR="000551A0" w:rsidRDefault="000551A0" w:rsidP="00674D62">
      <w:r>
        <w:separator/>
      </w:r>
    </w:p>
  </w:endnote>
  <w:endnote w:type="continuationSeparator" w:id="0">
    <w:p w14:paraId="7A70520A" w14:textId="77777777" w:rsidR="000551A0" w:rsidRDefault="000551A0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26DD" w14:textId="77777777" w:rsidR="000551A0" w:rsidRDefault="000551A0" w:rsidP="00674D62">
      <w:r>
        <w:separator/>
      </w:r>
    </w:p>
  </w:footnote>
  <w:footnote w:type="continuationSeparator" w:id="0">
    <w:p w14:paraId="5DD16919" w14:textId="77777777" w:rsidR="000551A0" w:rsidRDefault="000551A0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551A0"/>
    <w:rsid w:val="000646F4"/>
    <w:rsid w:val="000775DD"/>
    <w:rsid w:val="000B261D"/>
    <w:rsid w:val="000D1952"/>
    <w:rsid w:val="001072D5"/>
    <w:rsid w:val="001163DE"/>
    <w:rsid w:val="00133AB7"/>
    <w:rsid w:val="0017519C"/>
    <w:rsid w:val="00210696"/>
    <w:rsid w:val="00212540"/>
    <w:rsid w:val="002527F9"/>
    <w:rsid w:val="00286D31"/>
    <w:rsid w:val="00290225"/>
    <w:rsid w:val="002A76E2"/>
    <w:rsid w:val="002D49A5"/>
    <w:rsid w:val="002D4FBF"/>
    <w:rsid w:val="002E312D"/>
    <w:rsid w:val="00346B7F"/>
    <w:rsid w:val="0036525B"/>
    <w:rsid w:val="003B6F1D"/>
    <w:rsid w:val="00417144"/>
    <w:rsid w:val="00443B70"/>
    <w:rsid w:val="00452D7C"/>
    <w:rsid w:val="004610BB"/>
    <w:rsid w:val="00471DD3"/>
    <w:rsid w:val="004B560B"/>
    <w:rsid w:val="004D48EE"/>
    <w:rsid w:val="005206A9"/>
    <w:rsid w:val="005369C6"/>
    <w:rsid w:val="0054041B"/>
    <w:rsid w:val="00566A9A"/>
    <w:rsid w:val="00567212"/>
    <w:rsid w:val="005924CA"/>
    <w:rsid w:val="005E134C"/>
    <w:rsid w:val="005F5E8E"/>
    <w:rsid w:val="006455E3"/>
    <w:rsid w:val="00656D6F"/>
    <w:rsid w:val="00657F2A"/>
    <w:rsid w:val="00674D62"/>
    <w:rsid w:val="006C1EA7"/>
    <w:rsid w:val="006F24C9"/>
    <w:rsid w:val="00710945"/>
    <w:rsid w:val="00733B3D"/>
    <w:rsid w:val="0079665C"/>
    <w:rsid w:val="007D72D2"/>
    <w:rsid w:val="00804C93"/>
    <w:rsid w:val="00834FD7"/>
    <w:rsid w:val="00837406"/>
    <w:rsid w:val="00893AE7"/>
    <w:rsid w:val="008A54F0"/>
    <w:rsid w:val="008C2E88"/>
    <w:rsid w:val="008D3A51"/>
    <w:rsid w:val="00903986"/>
    <w:rsid w:val="00962C71"/>
    <w:rsid w:val="00983C81"/>
    <w:rsid w:val="009E300C"/>
    <w:rsid w:val="00A0386A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B06637"/>
    <w:rsid w:val="00B17016"/>
    <w:rsid w:val="00B31975"/>
    <w:rsid w:val="00B42B8D"/>
    <w:rsid w:val="00BB0964"/>
    <w:rsid w:val="00BC4760"/>
    <w:rsid w:val="00BE0059"/>
    <w:rsid w:val="00BF5984"/>
    <w:rsid w:val="00C23889"/>
    <w:rsid w:val="00C33509"/>
    <w:rsid w:val="00C35B7E"/>
    <w:rsid w:val="00C6430F"/>
    <w:rsid w:val="00CC22ED"/>
    <w:rsid w:val="00D00852"/>
    <w:rsid w:val="00D0240F"/>
    <w:rsid w:val="00D06CF7"/>
    <w:rsid w:val="00D82D28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C06FE"/>
    <w:rsid w:val="00EF6EC4"/>
    <w:rsid w:val="00F07259"/>
    <w:rsid w:val="00F145D3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D18-C938-C744-8908-224DC1F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花花 网络</cp:lastModifiedBy>
  <cp:revision>40</cp:revision>
  <dcterms:created xsi:type="dcterms:W3CDTF">2020-03-07T12:26:00Z</dcterms:created>
  <dcterms:modified xsi:type="dcterms:W3CDTF">2020-04-30T07:17:00Z</dcterms:modified>
</cp:coreProperties>
</file>